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DC" w:rsidRDefault="00BA5BDC" w:rsidP="00BF190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</w:pP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  <w:t xml:space="preserve">MODELLO A </w:t>
      </w:r>
    </w:p>
    <w:p w:rsidR="00BA5BDC" w:rsidRDefault="00BA5BDC" w:rsidP="00BF190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</w:pPr>
    </w:p>
    <w:p w:rsidR="00BA5BDC" w:rsidRDefault="00BA5BDC" w:rsidP="00BA5BDC">
      <w:pPr>
        <w:pStyle w:val="NormaleWeb"/>
        <w:shd w:val="clear" w:color="auto" w:fill="FFFFFF"/>
        <w:spacing w:before="0" w:beforeAutospacing="0" w:after="0" w:afterAutospacing="0"/>
        <w:ind w:left="6372" w:firstLine="708"/>
        <w:jc w:val="both"/>
        <w:textAlignment w:val="baseline"/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</w:pP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>AL DIRIGENTE SCOLASTICO</w:t>
      </w:r>
    </w:p>
    <w:p w:rsidR="00BA5BDC" w:rsidRDefault="00BA5BDC" w:rsidP="00BF190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</w:pP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  <w:t>DELL’IC ITALO CARLONI</w:t>
      </w:r>
    </w:p>
    <w:p w:rsidR="00BA5BDC" w:rsidRDefault="00BA5BDC" w:rsidP="00BF190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</w:pP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  <w:t>C</w:t>
      </w:r>
      <w:r w:rsidR="00470789"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>ERRETO D’ESI</w:t>
      </w:r>
    </w:p>
    <w:p w:rsidR="00BA5BDC" w:rsidRDefault="00BA5BDC" w:rsidP="00BF190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</w:pP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  <w:r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ab/>
      </w:r>
    </w:p>
    <w:p w:rsidR="00BA5BDC" w:rsidRDefault="00BA5BDC" w:rsidP="00BF190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</w:pPr>
    </w:p>
    <w:p w:rsidR="00BF1900" w:rsidRPr="00BF1900" w:rsidRDefault="00BF1900" w:rsidP="00BF190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474747"/>
          <w:sz w:val="20"/>
          <w:szCs w:val="20"/>
        </w:rPr>
      </w:pPr>
      <w:r w:rsidRPr="00BF1900">
        <w:rPr>
          <w:rStyle w:val="Enfasigrassetto"/>
          <w:rFonts w:ascii="Arial Narrow" w:hAnsi="Arial Narrow"/>
          <w:color w:val="474747"/>
          <w:sz w:val="20"/>
          <w:szCs w:val="20"/>
          <w:bdr w:val="none" w:sz="0" w:space="0" w:color="auto" w:frame="1"/>
        </w:rPr>
        <w:t>Liberatoria uscita studenti minori di anni 14 da scuola ed eventuale utilizzo trasporto scolastico</w:t>
      </w:r>
    </w:p>
    <w:p w:rsidR="00BF1900" w:rsidRPr="00BF1900" w:rsidRDefault="00BF1900" w:rsidP="00BF1900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rFonts w:ascii="Arial Narrow" w:hAnsi="Arial Narrow"/>
          <w:color w:val="474747"/>
          <w:sz w:val="20"/>
          <w:szCs w:val="20"/>
        </w:rPr>
      </w:pPr>
    </w:p>
    <w:p w:rsidR="00BF1900" w:rsidRPr="00BF1900" w:rsidRDefault="00BF1900" w:rsidP="00BF1900">
      <w:pPr>
        <w:pStyle w:val="NormaleWeb"/>
        <w:shd w:val="clear" w:color="auto" w:fill="FFFFFF"/>
        <w:spacing w:before="0" w:beforeAutospacing="0" w:after="192" w:afterAutospacing="0"/>
        <w:jc w:val="both"/>
        <w:textAlignment w:val="baseline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 xml:space="preserve">Io sottoscritto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</w:t>
      </w:r>
      <w:r w:rsidR="00D34BC5">
        <w:rPr>
          <w:rFonts w:ascii="Arial Narrow" w:hAnsi="Arial Narrow"/>
          <w:color w:val="474747"/>
          <w:sz w:val="20"/>
          <w:szCs w:val="20"/>
        </w:rPr>
        <w:t>……</w:t>
      </w:r>
      <w:proofErr w:type="spellEnd"/>
      <w:r w:rsidR="00D34BC5">
        <w:rPr>
          <w:rFonts w:ascii="Arial Narrow" w:hAnsi="Arial Narrow"/>
          <w:color w:val="474747"/>
          <w:sz w:val="20"/>
          <w:szCs w:val="20"/>
        </w:rPr>
        <w:t>.</w:t>
      </w:r>
      <w:r w:rsidR="00D34BC5">
        <w:rPr>
          <w:rFonts w:ascii="Arial Narrow" w:hAnsi="Arial Narrow"/>
          <w:color w:val="474747"/>
          <w:sz w:val="20"/>
          <w:szCs w:val="20"/>
        </w:rPr>
        <w:tab/>
      </w:r>
      <w:proofErr w:type="spellStart"/>
      <w:r w:rsidR="00D34BC5">
        <w:rPr>
          <w:rFonts w:ascii="Arial Narrow" w:hAnsi="Arial Narrow"/>
          <w:color w:val="474747"/>
          <w:sz w:val="20"/>
          <w:szCs w:val="20"/>
        </w:rPr>
        <w:t>…………………</w:t>
      </w:r>
      <w:proofErr w:type="spellEnd"/>
      <w:r w:rsidR="00D34BC5">
        <w:rPr>
          <w:rFonts w:ascii="Arial Narrow" w:hAnsi="Arial Narrow"/>
          <w:color w:val="474747"/>
          <w:sz w:val="20"/>
          <w:szCs w:val="20"/>
        </w:rPr>
        <w:t>..</w:t>
      </w:r>
      <w:r w:rsidRPr="00BF1900">
        <w:rPr>
          <w:rFonts w:ascii="Arial Narrow" w:hAnsi="Arial Narrow"/>
          <w:color w:val="474747"/>
          <w:sz w:val="20"/>
          <w:szCs w:val="20"/>
        </w:rPr>
        <w:t>.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.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 nato a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</w:t>
      </w:r>
      <w:r w:rsidR="00D34BC5">
        <w:rPr>
          <w:rFonts w:ascii="Arial Narrow" w:hAnsi="Arial Narrow"/>
          <w:color w:val="474747"/>
          <w:sz w:val="20"/>
          <w:szCs w:val="20"/>
        </w:rPr>
        <w:t>………</w:t>
      </w:r>
      <w:r w:rsidRPr="00BF1900">
        <w:rPr>
          <w:rFonts w:ascii="Arial Narrow" w:hAnsi="Arial Narrow"/>
          <w:color w:val="474747"/>
          <w:sz w:val="20"/>
          <w:szCs w:val="20"/>
        </w:rPr>
        <w:t>……….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, il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>...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 e residente in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>..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.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 e io sottoscritta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.……</w:t>
      </w:r>
      <w:r w:rsidR="00D34BC5">
        <w:rPr>
          <w:rFonts w:ascii="Arial Narrow" w:hAnsi="Arial Narrow"/>
          <w:color w:val="474747"/>
          <w:sz w:val="20"/>
          <w:szCs w:val="20"/>
        </w:rPr>
        <w:t>………………</w:t>
      </w:r>
      <w:proofErr w:type="spellEnd"/>
      <w:r w:rsidR="00D34BC5">
        <w:rPr>
          <w:rFonts w:ascii="Arial Narrow" w:hAnsi="Arial Narrow"/>
          <w:color w:val="474747"/>
          <w:sz w:val="20"/>
          <w:szCs w:val="20"/>
        </w:rPr>
        <w:t>..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.. nata a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</w:t>
      </w:r>
      <w:r w:rsidR="00D34BC5">
        <w:rPr>
          <w:rFonts w:ascii="Arial Narrow" w:hAnsi="Arial Narrow"/>
          <w:color w:val="474747"/>
          <w:sz w:val="20"/>
          <w:szCs w:val="20"/>
        </w:rPr>
        <w:t>………</w:t>
      </w:r>
      <w:proofErr w:type="spellEnd"/>
      <w:r w:rsidR="00D34BC5">
        <w:rPr>
          <w:rFonts w:ascii="Arial Narrow" w:hAnsi="Arial Narrow"/>
          <w:color w:val="474747"/>
          <w:sz w:val="20"/>
          <w:szCs w:val="20"/>
        </w:rPr>
        <w:t>..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..…. il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.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... e residente in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</w:t>
      </w:r>
      <w:r w:rsidR="00D34BC5">
        <w:rPr>
          <w:rFonts w:ascii="Arial Narrow" w:hAnsi="Arial Narrow"/>
          <w:color w:val="474747"/>
          <w:sz w:val="20"/>
          <w:szCs w:val="20"/>
        </w:rPr>
        <w:t>……</w:t>
      </w:r>
      <w:proofErr w:type="spellEnd"/>
      <w:r w:rsidR="00D34BC5">
        <w:rPr>
          <w:rFonts w:ascii="Arial Narrow" w:hAnsi="Arial Narrow"/>
          <w:color w:val="474747"/>
          <w:sz w:val="20"/>
          <w:szCs w:val="20"/>
        </w:rPr>
        <w:t>..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. rispettivamente padre e madre esercenti/e la patria potestà o affidatari/i o tutori/e dell’alunna/o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.........… nato/a a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, il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 e residente in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…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, frequentante attualmente la classe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sezione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 della scuola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………………………………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>.</w:t>
      </w:r>
    </w:p>
    <w:p w:rsidR="00BF1900" w:rsidRPr="00BF1900" w:rsidRDefault="00BF1900" w:rsidP="00BF1900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Visti gli artt. 2043, 2048 e 2047 del Codice Civile:</w:t>
      </w:r>
      <w:r w:rsidRPr="00BF1900">
        <w:rPr>
          <w:rFonts w:ascii="Arial Narrow" w:hAnsi="Arial Narrow"/>
          <w:color w:val="474747"/>
          <w:sz w:val="20"/>
          <w:szCs w:val="20"/>
        </w:rPr>
        <w:br/>
        <w:t>Visto l’art. 61 della legge n. 312 11/07/1980;</w:t>
      </w:r>
      <w:r w:rsidRPr="00BF1900">
        <w:rPr>
          <w:rFonts w:ascii="Arial Narrow" w:hAnsi="Arial Narrow"/>
          <w:color w:val="474747"/>
          <w:sz w:val="20"/>
          <w:szCs w:val="20"/>
        </w:rPr>
        <w:br/>
        <w:t>Visto l’articolo 591 del C.P.</w:t>
      </w:r>
      <w:r w:rsidRPr="00BF1900">
        <w:rPr>
          <w:rFonts w:ascii="Arial Narrow" w:hAnsi="Arial Narrow"/>
          <w:color w:val="474747"/>
          <w:sz w:val="20"/>
          <w:szCs w:val="20"/>
        </w:rPr>
        <w:br/>
        <w:t>Visto l’articolo 19 bis del DECRETO-LEGGE 16 ottobre 2017, n. 148 convertito con modificazioni dalla L. 4 dicembre 2017, n. 172 (in G.U. 05/12/2017, n. 284).</w:t>
      </w:r>
      <w:r w:rsidRPr="00BF1900">
        <w:rPr>
          <w:rFonts w:ascii="Arial Narrow" w:hAnsi="Arial Narrow"/>
          <w:color w:val="474747"/>
          <w:sz w:val="20"/>
          <w:szCs w:val="20"/>
        </w:rPr>
        <w:br/>
        <w:t>Essendo consapevoli che l’incolumità dei minori è un bene giuridicamente indisponibile;</w:t>
      </w:r>
    </w:p>
    <w:p w:rsidR="00BF1900" w:rsidRPr="00D85799" w:rsidRDefault="00BF1900" w:rsidP="00BF1900">
      <w:pPr>
        <w:jc w:val="center"/>
        <w:rPr>
          <w:rFonts w:ascii="Arial Narrow" w:hAnsi="Arial Narrow"/>
          <w:b/>
          <w:color w:val="474747"/>
          <w:sz w:val="20"/>
          <w:szCs w:val="20"/>
        </w:rPr>
      </w:pPr>
      <w:r w:rsidRPr="00D85799">
        <w:rPr>
          <w:rFonts w:ascii="Arial Narrow" w:hAnsi="Arial Narrow"/>
          <w:b/>
          <w:color w:val="474747"/>
          <w:sz w:val="20"/>
          <w:szCs w:val="20"/>
        </w:rPr>
        <w:t>DICHIARA/NO</w:t>
      </w:r>
    </w:p>
    <w:p w:rsidR="00BF1900" w:rsidRPr="00BF1900" w:rsidRDefault="00BF1900" w:rsidP="00BF1900">
      <w:pPr>
        <w:pStyle w:val="Paragrafoelenco"/>
        <w:numPr>
          <w:ilvl w:val="0"/>
          <w:numId w:val="6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i essere a conoscenza delle disposizioni organizzative previste dalla Scuola e di condividere ed accettare i criteri e le modalità da questa previste in merito alla vigilanza effettiva e potenziale sui minori;</w:t>
      </w:r>
    </w:p>
    <w:p w:rsidR="00BF1900" w:rsidRPr="00BF1900" w:rsidRDefault="00BF1900" w:rsidP="00BF1900">
      <w:pPr>
        <w:pStyle w:val="Paragrafoelenco"/>
        <w:numPr>
          <w:ilvl w:val="0"/>
          <w:numId w:val="6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i essere consapevole/i che, al di fuori dell'orario scolastico, la vigilanza ricade interamente sulla famiglia;</w:t>
      </w:r>
    </w:p>
    <w:p w:rsidR="00BF1900" w:rsidRPr="00BF1900" w:rsidRDefault="00BF1900" w:rsidP="00BF1900">
      <w:pPr>
        <w:pStyle w:val="Paragrafoelenco"/>
        <w:numPr>
          <w:ilvl w:val="0"/>
          <w:numId w:val="6"/>
        </w:numPr>
        <w:jc w:val="both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i essere nell'impossibilità di garantire costantemente la presenza dei genitori o di altro soggetto maggiorenne delegato all'uscita della scuola;</w:t>
      </w:r>
    </w:p>
    <w:p w:rsidR="00BF1900" w:rsidRPr="00BF1900" w:rsidRDefault="00BF1900" w:rsidP="00BF1900">
      <w:pPr>
        <w:pStyle w:val="Paragrafoelenco"/>
        <w:numPr>
          <w:ilvl w:val="0"/>
          <w:numId w:val="6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i aver valutato le caratteristiche del percorso casa-scuola e dei potenziali pericoli,</w:t>
      </w:r>
    </w:p>
    <w:p w:rsidR="00BF1900" w:rsidRPr="00BF1900" w:rsidRDefault="00BF1900" w:rsidP="00BF1900">
      <w:pPr>
        <w:pStyle w:val="Paragrafoelenco"/>
        <w:numPr>
          <w:ilvl w:val="0"/>
          <w:numId w:val="6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i aver valutato la capacità di autonomia, le caratteristiche e il comportamento abituale del proprio/a figlio/a</w:t>
      </w:r>
    </w:p>
    <w:p w:rsidR="00BF1900" w:rsidRPr="00BF1900" w:rsidRDefault="00BF1900" w:rsidP="00BF1900">
      <w:pPr>
        <w:pStyle w:val="Paragrafoelenco"/>
        <w:numPr>
          <w:ilvl w:val="0"/>
          <w:numId w:val="6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sz w:val="20"/>
          <w:szCs w:val="20"/>
        </w:rPr>
        <w:sym w:font="Symbol" w:char="F0B7"/>
      </w:r>
      <w:r w:rsidRPr="00BF1900">
        <w:rPr>
          <w:rFonts w:ascii="Arial Narrow" w:hAnsi="Arial Narrow"/>
          <w:color w:val="474747"/>
          <w:sz w:val="20"/>
          <w:szCs w:val="20"/>
        </w:rPr>
        <w:t>di essere disposto/i a collaborare con la scuola per ogni iniziativa di tutela e prevenzione e di esercitare un continuo controllo sul minore;</w:t>
      </w:r>
    </w:p>
    <w:p w:rsidR="00BF1900" w:rsidRPr="00D85799" w:rsidRDefault="00BF1900" w:rsidP="00BF1900">
      <w:pPr>
        <w:jc w:val="center"/>
        <w:rPr>
          <w:rFonts w:ascii="Arial Narrow" w:hAnsi="Arial Narrow"/>
          <w:b/>
          <w:color w:val="474747"/>
          <w:sz w:val="20"/>
          <w:szCs w:val="20"/>
        </w:rPr>
      </w:pPr>
      <w:r w:rsidRPr="00D85799">
        <w:rPr>
          <w:rFonts w:ascii="Arial Narrow" w:hAnsi="Arial Narrow"/>
          <w:b/>
          <w:color w:val="474747"/>
          <w:sz w:val="20"/>
          <w:szCs w:val="20"/>
        </w:rPr>
        <w:t>CHIEDE/CHIEDONO</w:t>
      </w:r>
    </w:p>
    <w:p w:rsidR="00BF1900" w:rsidRPr="00BF1900" w:rsidRDefault="00BF1900" w:rsidP="00BF1900">
      <w:p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che l'alunno/a possa essere autorizzato ad uscire autonomamente dall’Istituto al termine delle lezioni, senza la presenza di accompagnatori.</w:t>
      </w:r>
    </w:p>
    <w:p w:rsidR="00BF1900" w:rsidRPr="00D85799" w:rsidRDefault="00BF1900" w:rsidP="00BF1900">
      <w:pPr>
        <w:jc w:val="center"/>
        <w:rPr>
          <w:rFonts w:ascii="Arial Narrow" w:hAnsi="Arial Narrow"/>
          <w:b/>
          <w:color w:val="474747"/>
          <w:sz w:val="20"/>
          <w:szCs w:val="20"/>
        </w:rPr>
      </w:pPr>
      <w:r w:rsidRPr="00D85799">
        <w:rPr>
          <w:rFonts w:ascii="Arial Narrow" w:hAnsi="Arial Narrow"/>
          <w:b/>
          <w:color w:val="474747"/>
          <w:sz w:val="20"/>
          <w:szCs w:val="20"/>
        </w:rPr>
        <w:t>SI IMPEGNA/NO a</w:t>
      </w:r>
    </w:p>
    <w:p w:rsidR="00BF1900" w:rsidRPr="00BF1900" w:rsidRDefault="00BF1900" w:rsidP="00BF1900">
      <w:pPr>
        <w:numPr>
          <w:ilvl w:val="0"/>
          <w:numId w:val="7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controllare i tempi di percorrenza e le abitudini del proprio/a figlio/a per evitare eventuali pericoli e affinché, arrivato a casa, trovi la dovuta accoglienza;</w:t>
      </w:r>
    </w:p>
    <w:p w:rsidR="00BF1900" w:rsidRPr="00BF1900" w:rsidRDefault="00BF1900" w:rsidP="00BF1900">
      <w:pPr>
        <w:numPr>
          <w:ilvl w:val="0"/>
          <w:numId w:val="7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informare tempestivamente la scuola qualora le condizioni di sicurezza si modifichino;</w:t>
      </w:r>
    </w:p>
    <w:p w:rsidR="00BF1900" w:rsidRPr="00BF1900" w:rsidRDefault="00BF1900" w:rsidP="00BF1900">
      <w:pPr>
        <w:numPr>
          <w:ilvl w:val="0"/>
          <w:numId w:val="7"/>
        </w:num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ritirare personalmente il minore su eventuale richiesta della scuola e nel caso insorgano motivi di sicurezza;</w:t>
      </w:r>
    </w:p>
    <w:p w:rsidR="00BF1900" w:rsidRPr="00BF1900" w:rsidRDefault="00BF1900" w:rsidP="00BF1900">
      <w:pPr>
        <w:numPr>
          <w:ilvl w:val="0"/>
          <w:numId w:val="7"/>
        </w:numPr>
        <w:jc w:val="both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ricordare costantemente al minore la necessità di corretti comportamenti ed atteggiamenti ed il rispetto del codice della strada</w:t>
      </w:r>
      <w:r w:rsidRPr="00BF1900">
        <w:rPr>
          <w:rFonts w:ascii="Arial Narrow" w:hAnsi="Arial Narrow" w:cs="Arial"/>
          <w:sz w:val="20"/>
          <w:szCs w:val="20"/>
        </w:rPr>
        <w:t>.</w:t>
      </w:r>
    </w:p>
    <w:p w:rsidR="00BF1900" w:rsidRPr="00D85799" w:rsidRDefault="00BF1900" w:rsidP="00BA5BDC">
      <w:pPr>
        <w:jc w:val="center"/>
        <w:rPr>
          <w:rFonts w:ascii="Arial Narrow" w:hAnsi="Arial Narrow"/>
          <w:b/>
          <w:color w:val="474747"/>
          <w:sz w:val="20"/>
          <w:szCs w:val="20"/>
        </w:rPr>
      </w:pPr>
      <w:r w:rsidRPr="00D85799">
        <w:rPr>
          <w:rFonts w:ascii="Arial Narrow" w:hAnsi="Arial Narrow"/>
          <w:b/>
          <w:color w:val="474747"/>
          <w:sz w:val="20"/>
          <w:szCs w:val="20"/>
        </w:rPr>
        <w:t>SOLLEVA/NO</w:t>
      </w:r>
    </w:p>
    <w:p w:rsidR="00BF1900" w:rsidRPr="00BF1900" w:rsidRDefault="00BF1900" w:rsidP="00BF1900">
      <w:pPr>
        <w:ind w:left="360" w:right="-285" w:hanging="502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 xml:space="preserve">L’IC Italo </w:t>
      </w:r>
      <w:proofErr w:type="spellStart"/>
      <w:r w:rsidRPr="00BF1900">
        <w:rPr>
          <w:rFonts w:ascii="Arial Narrow" w:hAnsi="Arial Narrow"/>
          <w:color w:val="474747"/>
          <w:sz w:val="20"/>
          <w:szCs w:val="20"/>
        </w:rPr>
        <w:t>Carloni</w:t>
      </w:r>
      <w:proofErr w:type="spellEnd"/>
      <w:r w:rsidRPr="00BF1900">
        <w:rPr>
          <w:rFonts w:ascii="Arial Narrow" w:hAnsi="Arial Narrow"/>
          <w:color w:val="474747"/>
          <w:sz w:val="20"/>
          <w:szCs w:val="20"/>
        </w:rPr>
        <w:t xml:space="preserve">  da ogni e qualsivoglia responsabilità in merito all’uscita autonoma del minore.</w:t>
      </w:r>
    </w:p>
    <w:p w:rsidR="00BF1900" w:rsidRPr="00BF1900" w:rsidRDefault="00BF1900" w:rsidP="00BF1900">
      <w:pPr>
        <w:ind w:left="360" w:right="-285" w:hanging="502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Alla luce delle considerazioni esposte, si confida nell'accoglimento della presente richiesta.</w:t>
      </w:r>
    </w:p>
    <w:p w:rsidR="00D85799" w:rsidRDefault="00D85799" w:rsidP="00BF1900">
      <w:pPr>
        <w:ind w:left="360" w:right="-285" w:hanging="502"/>
        <w:rPr>
          <w:rFonts w:ascii="Arial Narrow" w:hAnsi="Arial Narrow"/>
          <w:color w:val="474747"/>
          <w:sz w:val="20"/>
          <w:szCs w:val="20"/>
          <w:u w:val="single"/>
        </w:rPr>
      </w:pPr>
    </w:p>
    <w:p w:rsidR="00BF1900" w:rsidRPr="00BA5BDC" w:rsidRDefault="00BF1900" w:rsidP="00BF1900">
      <w:pPr>
        <w:ind w:left="360" w:right="-285" w:hanging="502"/>
        <w:rPr>
          <w:rFonts w:ascii="Arial Narrow" w:hAnsi="Arial Narrow"/>
          <w:color w:val="474747"/>
          <w:sz w:val="20"/>
          <w:szCs w:val="20"/>
          <w:u w:val="single"/>
        </w:rPr>
      </w:pPr>
      <w:r w:rsidRPr="00BA5BDC">
        <w:rPr>
          <w:rFonts w:ascii="Arial Narrow" w:hAnsi="Arial Narrow"/>
          <w:color w:val="474747"/>
          <w:sz w:val="20"/>
          <w:szCs w:val="20"/>
          <w:u w:val="single"/>
        </w:rPr>
        <w:t>Se il modello è firmato da un solo genitore/tutore:</w:t>
      </w:r>
    </w:p>
    <w:p w:rsidR="00BF1900" w:rsidRPr="00BF1900" w:rsidRDefault="00BF1900" w:rsidP="00BF1900">
      <w:pPr>
        <w:ind w:left="360" w:right="-285" w:hanging="502"/>
        <w:rPr>
          <w:rFonts w:ascii="Arial Narrow" w:hAnsi="Arial Narrow"/>
          <w:color w:val="474747"/>
          <w:sz w:val="20"/>
          <w:szCs w:val="20"/>
        </w:rPr>
      </w:pPr>
    </w:p>
    <w:p w:rsidR="00BF1900" w:rsidRPr="00BF1900" w:rsidRDefault="00BF1900" w:rsidP="00BF1900">
      <w:pPr>
        <w:ind w:left="360" w:right="-285" w:hanging="502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ichiara di essere l’unico soggetto esercente la responsabilità genitoriale;</w:t>
      </w:r>
    </w:p>
    <w:p w:rsidR="00BF1900" w:rsidRPr="00BF1900" w:rsidRDefault="00BF1900" w:rsidP="00BF1900">
      <w:pPr>
        <w:ind w:left="360" w:right="-285" w:hanging="502"/>
        <w:jc w:val="center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oppure</w:t>
      </w:r>
    </w:p>
    <w:p w:rsidR="00BA5BDC" w:rsidRDefault="00BF1900" w:rsidP="00BA5BDC">
      <w:pPr>
        <w:ind w:left="360" w:right="-285" w:hanging="502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ichiara che l’altro soggetto esercente la responsabilità genitoriale</w:t>
      </w:r>
    </w:p>
    <w:p w:rsidR="00BA5BDC" w:rsidRDefault="00BF1900" w:rsidP="00BA5BDC">
      <w:pPr>
        <w:ind w:left="360" w:right="-285" w:hanging="502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Nome e cognome dell’altro soggetto ______________________________________nato/a a _____________</w:t>
      </w:r>
      <w:r w:rsidR="00BA5BDC">
        <w:rPr>
          <w:rFonts w:ascii="Arial Narrow" w:hAnsi="Arial Narrow"/>
          <w:color w:val="474747"/>
          <w:sz w:val="20"/>
          <w:szCs w:val="20"/>
        </w:rPr>
        <w:t>________________________</w:t>
      </w:r>
      <w:r w:rsidRPr="00BF1900">
        <w:rPr>
          <w:rFonts w:ascii="Arial Narrow" w:hAnsi="Arial Narrow"/>
          <w:color w:val="474747"/>
          <w:sz w:val="20"/>
          <w:szCs w:val="20"/>
        </w:rPr>
        <w:t xml:space="preserve">_ il </w:t>
      </w:r>
    </w:p>
    <w:p w:rsidR="00BA5BDC" w:rsidRDefault="00BA5BDC" w:rsidP="00BA5BDC">
      <w:pPr>
        <w:rPr>
          <w:rFonts w:ascii="Arial Narrow" w:hAnsi="Arial Narrow"/>
          <w:color w:val="474747"/>
          <w:sz w:val="20"/>
          <w:szCs w:val="20"/>
        </w:rPr>
      </w:pPr>
    </w:p>
    <w:p w:rsidR="00BF1900" w:rsidRPr="00BF1900" w:rsidRDefault="00BF1900" w:rsidP="00BA5BDC">
      <w:p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 xml:space="preserve">_______________________e </w:t>
      </w:r>
      <w:r w:rsidR="00BA5BDC">
        <w:rPr>
          <w:rFonts w:ascii="Arial Narrow" w:hAnsi="Arial Narrow"/>
          <w:color w:val="474747"/>
          <w:sz w:val="20"/>
          <w:szCs w:val="20"/>
        </w:rPr>
        <w:t xml:space="preserve"> </w:t>
      </w:r>
      <w:r w:rsidRPr="00BF1900">
        <w:rPr>
          <w:rFonts w:ascii="Arial Narrow" w:hAnsi="Arial Narrow"/>
          <w:color w:val="474747"/>
          <w:sz w:val="20"/>
          <w:szCs w:val="20"/>
        </w:rPr>
        <w:t>residente in ___________________________________________è</w:t>
      </w:r>
      <w:r w:rsidR="00BA5BDC">
        <w:rPr>
          <w:rFonts w:ascii="Arial Narrow" w:hAnsi="Arial Narrow"/>
          <w:color w:val="474747"/>
          <w:sz w:val="20"/>
          <w:szCs w:val="20"/>
        </w:rPr>
        <w:t xml:space="preserve"> </w:t>
      </w:r>
      <w:r w:rsidRPr="00BF1900">
        <w:rPr>
          <w:rFonts w:ascii="Arial Narrow" w:hAnsi="Arial Narrow"/>
          <w:color w:val="474747"/>
          <w:sz w:val="20"/>
          <w:szCs w:val="20"/>
        </w:rPr>
        <w:t>consenziente rispetto alla richiesta, ma non può sottoscrivere la richiesta per i seguenti motivi:</w:t>
      </w:r>
    </w:p>
    <w:p w:rsidR="00BF1900" w:rsidRPr="00BF1900" w:rsidRDefault="00BF1900" w:rsidP="00BF1900">
      <w:p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_______________________________________________________________________________</w:t>
      </w:r>
    </w:p>
    <w:p w:rsidR="00BF1900" w:rsidRPr="00BF1900" w:rsidRDefault="00BF1900" w:rsidP="00BF1900">
      <w:pPr>
        <w:rPr>
          <w:rFonts w:ascii="Arial Narrow" w:hAnsi="Arial Narrow"/>
          <w:color w:val="474747"/>
          <w:sz w:val="20"/>
          <w:szCs w:val="20"/>
        </w:rPr>
      </w:pPr>
    </w:p>
    <w:p w:rsidR="00BF1900" w:rsidRPr="00BF1900" w:rsidRDefault="00BF1900" w:rsidP="00BF1900">
      <w:pPr>
        <w:jc w:val="both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 xml:space="preserve">Data________________          </w:t>
      </w:r>
    </w:p>
    <w:p w:rsidR="00BF1900" w:rsidRDefault="00BA5BDC" w:rsidP="00BF1900">
      <w:pPr>
        <w:jc w:val="both"/>
        <w:rPr>
          <w:rFonts w:ascii="Arial Narrow" w:hAnsi="Arial Narrow"/>
          <w:color w:val="474747"/>
          <w:sz w:val="20"/>
          <w:szCs w:val="20"/>
        </w:rPr>
      </w:pPr>
      <w:r>
        <w:rPr>
          <w:rFonts w:ascii="Arial Narrow" w:hAnsi="Arial Narrow"/>
          <w:color w:val="474747"/>
          <w:sz w:val="20"/>
          <w:szCs w:val="20"/>
        </w:rPr>
        <w:t xml:space="preserve">                                                                                                                     </w:t>
      </w:r>
      <w:r w:rsidR="00BF1900" w:rsidRPr="00BF1900">
        <w:rPr>
          <w:rFonts w:ascii="Arial Narrow" w:hAnsi="Arial Narrow"/>
          <w:color w:val="474747"/>
          <w:sz w:val="20"/>
          <w:szCs w:val="20"/>
        </w:rPr>
        <w:t>Firma dei/l genitori/e___________________________________</w:t>
      </w:r>
      <w:r>
        <w:rPr>
          <w:rFonts w:ascii="Arial Narrow" w:hAnsi="Arial Narrow"/>
          <w:color w:val="474747"/>
          <w:sz w:val="20"/>
          <w:szCs w:val="20"/>
        </w:rPr>
        <w:t xml:space="preserve"> </w:t>
      </w:r>
    </w:p>
    <w:p w:rsidR="00BA5BDC" w:rsidRPr="00BF1900" w:rsidRDefault="00BA5BDC" w:rsidP="00BF1900">
      <w:pPr>
        <w:jc w:val="both"/>
        <w:rPr>
          <w:rFonts w:ascii="Arial Narrow" w:hAnsi="Arial Narrow"/>
          <w:color w:val="474747"/>
          <w:sz w:val="20"/>
          <w:szCs w:val="20"/>
        </w:rPr>
      </w:pP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</w:r>
      <w:r>
        <w:rPr>
          <w:rFonts w:ascii="Arial Narrow" w:hAnsi="Arial Narrow"/>
          <w:color w:val="474747"/>
          <w:sz w:val="20"/>
          <w:szCs w:val="20"/>
        </w:rPr>
        <w:tab/>
        <w:t>____________________________________</w:t>
      </w:r>
    </w:p>
    <w:p w:rsidR="00BF1900" w:rsidRPr="00BF1900" w:rsidRDefault="00BF1900" w:rsidP="00BF1900">
      <w:pPr>
        <w:rPr>
          <w:rFonts w:ascii="Arial Narrow" w:hAnsi="Arial Narrow"/>
          <w:color w:val="474747"/>
          <w:sz w:val="20"/>
          <w:szCs w:val="20"/>
        </w:rPr>
      </w:pPr>
    </w:p>
    <w:p w:rsidR="00BF1900" w:rsidRPr="00BF1900" w:rsidRDefault="00BF1900" w:rsidP="00BF1900">
      <w:p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Vista la su estesa istanza,</w:t>
      </w:r>
    </w:p>
    <w:p w:rsidR="00BF1900" w:rsidRPr="00BF1900" w:rsidRDefault="00BF1900" w:rsidP="00BF1900">
      <w:pPr>
        <w:jc w:val="center"/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SI AUTORIZZA</w:t>
      </w:r>
    </w:p>
    <w:p w:rsidR="00BF1900" w:rsidRPr="00BF1900" w:rsidRDefault="00BF1900" w:rsidP="00BF1900">
      <w:pPr>
        <w:rPr>
          <w:rFonts w:ascii="Arial Narrow" w:hAnsi="Arial Narrow"/>
          <w:color w:val="474747"/>
          <w:sz w:val="20"/>
          <w:szCs w:val="20"/>
        </w:rPr>
      </w:pPr>
      <w:r w:rsidRPr="00BF1900">
        <w:rPr>
          <w:rFonts w:ascii="Arial Narrow" w:hAnsi="Arial Narrow"/>
          <w:color w:val="474747"/>
          <w:sz w:val="20"/>
          <w:szCs w:val="20"/>
        </w:rPr>
        <w:t>Data ________________</w:t>
      </w:r>
    </w:p>
    <w:p w:rsidR="00BF1900" w:rsidRPr="00BF1900" w:rsidRDefault="00BF1900" w:rsidP="00BF1900">
      <w:pPr>
        <w:ind w:left="3540" w:firstLine="708"/>
        <w:rPr>
          <w:rFonts w:ascii="Arial Narrow" w:hAnsi="Arial Narrow" w:cs="Arial"/>
          <w:sz w:val="20"/>
          <w:szCs w:val="20"/>
        </w:rPr>
      </w:pPr>
      <w:r w:rsidRPr="00BF1900">
        <w:rPr>
          <w:rFonts w:ascii="Arial Narrow" w:hAnsi="Arial Narrow" w:cs="Arial"/>
          <w:sz w:val="20"/>
          <w:szCs w:val="20"/>
        </w:rPr>
        <w:t xml:space="preserve">IL DIRIGENTE SCOLASTICO      </w:t>
      </w:r>
    </w:p>
    <w:p w:rsidR="00BF1900" w:rsidRPr="00BF1900" w:rsidRDefault="00BF1900" w:rsidP="00BF1900">
      <w:pPr>
        <w:rPr>
          <w:rFonts w:ascii="Arial Narrow" w:hAnsi="Arial Narrow" w:cs="Arial"/>
          <w:sz w:val="20"/>
          <w:szCs w:val="20"/>
        </w:rPr>
      </w:pPr>
      <w:r w:rsidRPr="00BF1900">
        <w:rPr>
          <w:rFonts w:ascii="Arial Narrow" w:hAnsi="Arial Narrow" w:cs="Arial"/>
          <w:sz w:val="20"/>
          <w:szCs w:val="20"/>
        </w:rPr>
        <w:t xml:space="preserve">                                      </w:t>
      </w:r>
      <w:r w:rsidRPr="00BF1900">
        <w:rPr>
          <w:rFonts w:ascii="Arial Narrow" w:hAnsi="Arial Narrow" w:cs="Arial"/>
          <w:sz w:val="20"/>
          <w:szCs w:val="20"/>
        </w:rPr>
        <w:tab/>
      </w:r>
      <w:r w:rsidRPr="00BF1900">
        <w:rPr>
          <w:rFonts w:ascii="Arial Narrow" w:hAnsi="Arial Narrow" w:cs="Arial"/>
          <w:sz w:val="20"/>
          <w:szCs w:val="20"/>
        </w:rPr>
        <w:tab/>
      </w:r>
      <w:r w:rsidRPr="00BF1900">
        <w:rPr>
          <w:rFonts w:ascii="Arial Narrow" w:hAnsi="Arial Narrow" w:cs="Arial"/>
          <w:sz w:val="20"/>
          <w:szCs w:val="20"/>
        </w:rPr>
        <w:tab/>
        <w:t xml:space="preserve">      </w:t>
      </w:r>
      <w:r w:rsidR="00BA5BDC">
        <w:rPr>
          <w:rFonts w:ascii="Arial Narrow" w:hAnsi="Arial Narrow" w:cs="Arial"/>
          <w:sz w:val="20"/>
          <w:szCs w:val="20"/>
        </w:rPr>
        <w:t xml:space="preserve">                 </w:t>
      </w:r>
      <w:r w:rsidRPr="00BF190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BF1900">
        <w:rPr>
          <w:rFonts w:ascii="Arial Narrow" w:hAnsi="Arial Narrow" w:cs="Arial"/>
          <w:sz w:val="20"/>
          <w:szCs w:val="20"/>
        </w:rPr>
        <w:t>Prof.Emilio</w:t>
      </w:r>
      <w:proofErr w:type="spellEnd"/>
      <w:r w:rsidRPr="00BF190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BF1900">
        <w:rPr>
          <w:rFonts w:ascii="Arial Narrow" w:hAnsi="Arial Narrow" w:cs="Arial"/>
          <w:sz w:val="20"/>
          <w:szCs w:val="20"/>
        </w:rPr>
        <w:t>Procaccini</w:t>
      </w:r>
      <w:proofErr w:type="spellEnd"/>
    </w:p>
    <w:sectPr w:rsidR="00BF1900" w:rsidRPr="00BF1900" w:rsidSect="00BA5BDC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00" w:rsidRDefault="00BF1900" w:rsidP="006E3C49">
      <w:r>
        <w:separator/>
      </w:r>
    </w:p>
  </w:endnote>
  <w:endnote w:type="continuationSeparator" w:id="0">
    <w:p w:rsidR="00BF1900" w:rsidRDefault="00BF1900" w:rsidP="006E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00" w:rsidRDefault="00BF1900" w:rsidP="006E3C49">
      <w:r>
        <w:separator/>
      </w:r>
    </w:p>
  </w:footnote>
  <w:footnote w:type="continuationSeparator" w:id="0">
    <w:p w:rsidR="00BF1900" w:rsidRDefault="00BF1900" w:rsidP="006E3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0035BB19"/>
      </v:shape>
    </w:pict>
  </w:numPicBullet>
  <w:abstractNum w:abstractNumId="0">
    <w:nsid w:val="369B13C2"/>
    <w:multiLevelType w:val="hybridMultilevel"/>
    <w:tmpl w:val="3BA6DEB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643483B"/>
    <w:multiLevelType w:val="hybridMultilevel"/>
    <w:tmpl w:val="63BC7E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3644F"/>
    <w:multiLevelType w:val="hybridMultilevel"/>
    <w:tmpl w:val="01F6754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FD6130"/>
    <w:multiLevelType w:val="hybridMultilevel"/>
    <w:tmpl w:val="61960F58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6C01D9"/>
    <w:multiLevelType w:val="hybridMultilevel"/>
    <w:tmpl w:val="B0728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C333E"/>
    <w:multiLevelType w:val="hybridMultilevel"/>
    <w:tmpl w:val="D4A8A88C"/>
    <w:lvl w:ilvl="0" w:tplc="DDFA4C2E">
      <w:start w:val="2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55675"/>
    <w:multiLevelType w:val="hybridMultilevel"/>
    <w:tmpl w:val="13A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3C49"/>
    <w:rsid w:val="00011879"/>
    <w:rsid w:val="000E0FAA"/>
    <w:rsid w:val="000F2A32"/>
    <w:rsid w:val="00113B53"/>
    <w:rsid w:val="001521E9"/>
    <w:rsid w:val="001F1BB9"/>
    <w:rsid w:val="00247DA9"/>
    <w:rsid w:val="002A7F84"/>
    <w:rsid w:val="00312C1E"/>
    <w:rsid w:val="003278BB"/>
    <w:rsid w:val="00375DC9"/>
    <w:rsid w:val="003C4B12"/>
    <w:rsid w:val="003D0D9C"/>
    <w:rsid w:val="003D3F22"/>
    <w:rsid w:val="003D4914"/>
    <w:rsid w:val="003F35DD"/>
    <w:rsid w:val="00415150"/>
    <w:rsid w:val="004204B1"/>
    <w:rsid w:val="0043084D"/>
    <w:rsid w:val="00470789"/>
    <w:rsid w:val="00487D42"/>
    <w:rsid w:val="004C11D7"/>
    <w:rsid w:val="004C25FA"/>
    <w:rsid w:val="004C331D"/>
    <w:rsid w:val="004E424F"/>
    <w:rsid w:val="005714E5"/>
    <w:rsid w:val="00574251"/>
    <w:rsid w:val="0058249E"/>
    <w:rsid w:val="00597AEA"/>
    <w:rsid w:val="005B57C2"/>
    <w:rsid w:val="005E3668"/>
    <w:rsid w:val="005F4E83"/>
    <w:rsid w:val="00605845"/>
    <w:rsid w:val="0065562F"/>
    <w:rsid w:val="006700A9"/>
    <w:rsid w:val="006E3C49"/>
    <w:rsid w:val="00773AA5"/>
    <w:rsid w:val="00787E5D"/>
    <w:rsid w:val="00794860"/>
    <w:rsid w:val="00796ABC"/>
    <w:rsid w:val="007B3D16"/>
    <w:rsid w:val="007F6A25"/>
    <w:rsid w:val="00815D27"/>
    <w:rsid w:val="00834F97"/>
    <w:rsid w:val="009A3090"/>
    <w:rsid w:val="009D099A"/>
    <w:rsid w:val="00A30D6F"/>
    <w:rsid w:val="00A32E45"/>
    <w:rsid w:val="00A33A2C"/>
    <w:rsid w:val="00A4209D"/>
    <w:rsid w:val="00A43681"/>
    <w:rsid w:val="00A51446"/>
    <w:rsid w:val="00B57978"/>
    <w:rsid w:val="00B7404E"/>
    <w:rsid w:val="00BA5BDC"/>
    <w:rsid w:val="00BC3BBE"/>
    <w:rsid w:val="00BF1900"/>
    <w:rsid w:val="00C57AD3"/>
    <w:rsid w:val="00C60B05"/>
    <w:rsid w:val="00C9060B"/>
    <w:rsid w:val="00CB0707"/>
    <w:rsid w:val="00CC3B7A"/>
    <w:rsid w:val="00CE47F7"/>
    <w:rsid w:val="00D0531E"/>
    <w:rsid w:val="00D34BC5"/>
    <w:rsid w:val="00D4578A"/>
    <w:rsid w:val="00D85799"/>
    <w:rsid w:val="00DA68B4"/>
    <w:rsid w:val="00E5141A"/>
    <w:rsid w:val="00E644CA"/>
    <w:rsid w:val="00EB4402"/>
    <w:rsid w:val="00EC0481"/>
    <w:rsid w:val="00ED0C68"/>
    <w:rsid w:val="00EE7E48"/>
    <w:rsid w:val="00F35865"/>
    <w:rsid w:val="00FA225D"/>
    <w:rsid w:val="00FF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3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E3C49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C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C49"/>
  </w:style>
  <w:style w:type="paragraph" w:styleId="Pidipagina">
    <w:name w:val="footer"/>
    <w:basedOn w:val="Normale"/>
    <w:link w:val="PidipaginaCarattere"/>
    <w:uiPriority w:val="99"/>
    <w:semiHidden/>
    <w:unhideWhenUsed/>
    <w:rsid w:val="006E3C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C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C4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E3C4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Nessunaspaziatura">
    <w:name w:val="No Spacing"/>
    <w:uiPriority w:val="1"/>
    <w:qFormat/>
    <w:rsid w:val="00EB4402"/>
    <w:pPr>
      <w:spacing w:after="0" w:line="240" w:lineRule="auto"/>
    </w:pPr>
  </w:style>
  <w:style w:type="character" w:styleId="Collegamentoipertestuale">
    <w:name w:val="Hyperlink"/>
    <w:rsid w:val="005E3668"/>
    <w:rPr>
      <w:rFonts w:ascii="Times New Roman" w:hAnsi="Times New Roman" w:cs="Times New Roman" w:hint="default"/>
      <w:color w:val="0000FF"/>
      <w:u w:val="single"/>
    </w:rPr>
  </w:style>
  <w:style w:type="paragraph" w:customStyle="1" w:styleId="CorpoA">
    <w:name w:val="Corpo A"/>
    <w:qFormat/>
    <w:rsid w:val="00DA68B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247DA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1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113B53"/>
    <w:pPr>
      <w:widowControl w:val="0"/>
      <w:suppressAutoHyphens/>
      <w:autoSpaceDE w:val="0"/>
      <w:spacing w:line="283" w:lineRule="exact"/>
      <w:ind w:right="19"/>
      <w:jc w:val="both"/>
    </w:pPr>
    <w:rPr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13B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113B53"/>
    <w:pPr>
      <w:suppressAutoHyphens/>
    </w:pPr>
    <w:rPr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113B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BF1900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F1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423C-28FC-44BC-B01C-7A5267C0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2</cp:lastModifiedBy>
  <cp:revision>4</cp:revision>
  <cp:lastPrinted>2018-09-26T07:14:00Z</cp:lastPrinted>
  <dcterms:created xsi:type="dcterms:W3CDTF">2018-09-25T15:01:00Z</dcterms:created>
  <dcterms:modified xsi:type="dcterms:W3CDTF">2018-09-26T07:14:00Z</dcterms:modified>
</cp:coreProperties>
</file>